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B137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7107C45A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B6A362C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72"/>
          <w:szCs w:val="72"/>
          <w:u w:val="single"/>
          <w:rtl/>
        </w:rPr>
      </w:pPr>
    </w:p>
    <w:p w14:paraId="0679D358" w14:textId="7E7AD7CD" w:rsidR="00252DE7" w:rsidRPr="00035DC7" w:rsidRDefault="00A37E49" w:rsidP="00035DC7">
      <w:pPr>
        <w:bidi w:val="0"/>
        <w:spacing w:line="240" w:lineRule="auto"/>
        <w:jc w:val="center"/>
        <w:rPr>
          <w:rFonts w:ascii="David" w:hAnsi="David" w:cs="David"/>
          <w:b/>
          <w:bCs/>
          <w:sz w:val="64"/>
          <w:szCs w:val="64"/>
          <w:u w:val="single"/>
          <w:rtl/>
        </w:rPr>
      </w:pPr>
      <w:r>
        <w:rPr>
          <w:rFonts w:ascii="David" w:hAnsi="David" w:cs="David"/>
          <w:b/>
          <w:bCs/>
          <w:sz w:val="64"/>
          <w:szCs w:val="64"/>
          <w:u w:val="single"/>
        </w:rPr>
        <w:t>0510-7255</w:t>
      </w:r>
      <w:r w:rsidR="00F85B3A" w:rsidRPr="00035DC7">
        <w:rPr>
          <w:rFonts w:ascii="David" w:hAnsi="David" w:cs="David"/>
          <w:b/>
          <w:bCs/>
          <w:sz w:val="64"/>
          <w:szCs w:val="64"/>
          <w:u w:val="single"/>
        </w:rPr>
        <w:t xml:space="preserve"> – </w:t>
      </w:r>
      <w:r>
        <w:rPr>
          <w:rFonts w:ascii="David" w:hAnsi="David" w:cs="David"/>
          <w:b/>
          <w:bCs/>
          <w:sz w:val="64"/>
          <w:szCs w:val="64"/>
          <w:u w:val="single"/>
        </w:rPr>
        <w:t xml:space="preserve">Deep </w:t>
      </w:r>
      <w:r w:rsidR="00F85B3A" w:rsidRPr="00035DC7">
        <w:rPr>
          <w:rFonts w:ascii="David" w:hAnsi="David" w:cs="David"/>
          <w:b/>
          <w:bCs/>
          <w:sz w:val="64"/>
          <w:szCs w:val="64"/>
          <w:u w:val="single"/>
        </w:rPr>
        <w:t>Learning</w:t>
      </w:r>
    </w:p>
    <w:p w14:paraId="759073A3" w14:textId="443ABC77" w:rsidR="00252DE7" w:rsidRPr="00035DC7" w:rsidRDefault="00F85B3A" w:rsidP="00035DC7">
      <w:pPr>
        <w:bidi w:val="0"/>
        <w:spacing w:line="240" w:lineRule="auto"/>
        <w:jc w:val="center"/>
        <w:rPr>
          <w:rFonts w:ascii="David" w:hAnsi="David" w:cs="David"/>
          <w:b/>
          <w:bCs/>
          <w:sz w:val="64"/>
          <w:szCs w:val="64"/>
          <w:u w:val="single"/>
          <w:rtl/>
        </w:rPr>
      </w:pPr>
      <w:r w:rsidRPr="00035DC7">
        <w:rPr>
          <w:rFonts w:ascii="David" w:hAnsi="David" w:cs="David"/>
          <w:b/>
          <w:bCs/>
          <w:sz w:val="64"/>
          <w:szCs w:val="64"/>
          <w:u w:val="single"/>
        </w:rPr>
        <w:t xml:space="preserve">Assignment </w:t>
      </w:r>
      <w:r w:rsidR="00E92D0E">
        <w:rPr>
          <w:rFonts w:ascii="David" w:hAnsi="David" w:cs="David"/>
          <w:b/>
          <w:bCs/>
          <w:sz w:val="64"/>
          <w:szCs w:val="64"/>
          <w:u w:val="single"/>
        </w:rPr>
        <w:t>3</w:t>
      </w:r>
    </w:p>
    <w:p w14:paraId="51E279AE" w14:textId="7862F155" w:rsidR="00252DE7" w:rsidRPr="00035DC7" w:rsidRDefault="00252DE7" w:rsidP="00035DC7">
      <w:pPr>
        <w:bidi w:val="0"/>
        <w:spacing w:line="240" w:lineRule="auto"/>
        <w:jc w:val="both"/>
        <w:rPr>
          <w:rFonts w:ascii="David" w:hAnsi="David" w:cs="David"/>
          <w:b/>
          <w:bCs/>
          <w:sz w:val="72"/>
          <w:szCs w:val="72"/>
          <w:u w:val="single"/>
          <w:rtl/>
        </w:rPr>
      </w:pPr>
    </w:p>
    <w:p w14:paraId="63FBC2C3" w14:textId="030F8A4C" w:rsidR="00D6563B" w:rsidRDefault="00D6563B" w:rsidP="00D6563B">
      <w:pPr>
        <w:bidi w:val="0"/>
        <w:spacing w:line="240" w:lineRule="auto"/>
        <w:jc w:val="center"/>
        <w:rPr>
          <w:rFonts w:ascii="David" w:hAnsi="David" w:cs="David"/>
          <w:sz w:val="28"/>
          <w:szCs w:val="28"/>
        </w:rPr>
      </w:pPr>
      <w:r w:rsidRPr="00D6563B">
        <w:rPr>
          <w:rFonts w:ascii="David" w:hAnsi="David" w:cs="David"/>
          <w:sz w:val="28"/>
          <w:szCs w:val="28"/>
          <w:highlight w:val="yellow"/>
        </w:rPr>
        <w:t>Title</w:t>
      </w:r>
    </w:p>
    <w:p w14:paraId="57F7B5BE" w14:textId="77777777" w:rsidR="00D6563B" w:rsidRDefault="00D6563B" w:rsidP="00D6563B">
      <w:pPr>
        <w:bidi w:val="0"/>
        <w:spacing w:line="240" w:lineRule="auto"/>
        <w:jc w:val="both"/>
        <w:rPr>
          <w:rFonts w:ascii="David" w:hAnsi="David" w:cs="David"/>
          <w:sz w:val="28"/>
          <w:szCs w:val="28"/>
        </w:rPr>
      </w:pPr>
    </w:p>
    <w:p w14:paraId="6AE6D6DC" w14:textId="0340B210" w:rsidR="00E80049" w:rsidRDefault="00A37E49" w:rsidP="00D6563B">
      <w:pPr>
        <w:bidi w:val="0"/>
        <w:spacing w:line="24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Barak Mamistvalov    308001346 </w:t>
      </w:r>
    </w:p>
    <w:p w14:paraId="043CAE8A" w14:textId="0322C1EB" w:rsidR="00252DE7" w:rsidRPr="00035DC7" w:rsidRDefault="00F85B3A" w:rsidP="00E80049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035DC7">
        <w:rPr>
          <w:rFonts w:ascii="David" w:hAnsi="David" w:cs="David"/>
          <w:sz w:val="28"/>
          <w:szCs w:val="28"/>
        </w:rPr>
        <w:t>Roy Hachnochi</w:t>
      </w:r>
      <w:r w:rsidR="00E80049">
        <w:rPr>
          <w:rFonts w:ascii="David" w:hAnsi="David" w:cs="David"/>
          <w:sz w:val="28"/>
          <w:szCs w:val="28"/>
        </w:rPr>
        <w:t xml:space="preserve">        </w:t>
      </w:r>
      <w:r w:rsidR="00A37E49">
        <w:rPr>
          <w:rFonts w:ascii="David" w:hAnsi="David" w:cs="David"/>
          <w:sz w:val="28"/>
          <w:szCs w:val="28"/>
        </w:rPr>
        <w:t xml:space="preserve">    </w:t>
      </w:r>
      <w:r w:rsidRPr="00035DC7">
        <w:rPr>
          <w:rFonts w:ascii="David" w:hAnsi="David" w:cs="David"/>
          <w:sz w:val="28"/>
          <w:szCs w:val="28"/>
        </w:rPr>
        <w:t>311120851</w:t>
      </w:r>
    </w:p>
    <w:p w14:paraId="7A9A7C3C" w14:textId="139D0ECC" w:rsidR="00C451D3" w:rsidRPr="00035DC7" w:rsidRDefault="00C451D3" w:rsidP="00035DC7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</w:p>
    <w:p w14:paraId="0B4D6B79" w14:textId="796E9D1B" w:rsidR="00C451D3" w:rsidRPr="00035DC7" w:rsidRDefault="00F85B3A" w:rsidP="00035DC7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035DC7">
        <w:rPr>
          <w:rFonts w:ascii="David" w:hAnsi="David" w:cs="David"/>
          <w:b/>
          <w:bCs/>
          <w:sz w:val="28"/>
          <w:szCs w:val="28"/>
        </w:rPr>
        <w:t xml:space="preserve">Date: </w:t>
      </w:r>
      <w:r w:rsidR="00A37E49" w:rsidRPr="00D6563B">
        <w:rPr>
          <w:rFonts w:ascii="David" w:hAnsi="David" w:cs="David"/>
          <w:sz w:val="28"/>
          <w:szCs w:val="28"/>
          <w:highlight w:val="yellow"/>
        </w:rPr>
        <w:t>0</w:t>
      </w:r>
      <w:r w:rsidR="00E92D0E" w:rsidRPr="00D6563B">
        <w:rPr>
          <w:rFonts w:ascii="David" w:hAnsi="David" w:cs="David"/>
          <w:sz w:val="28"/>
          <w:szCs w:val="28"/>
          <w:highlight w:val="yellow"/>
        </w:rPr>
        <w:t>4</w:t>
      </w:r>
      <w:r w:rsidR="00A37E49" w:rsidRPr="00D6563B">
        <w:rPr>
          <w:rFonts w:ascii="David" w:hAnsi="David" w:cs="David"/>
          <w:sz w:val="28"/>
          <w:szCs w:val="28"/>
          <w:highlight w:val="yellow"/>
        </w:rPr>
        <w:t>.0</w:t>
      </w:r>
      <w:r w:rsidR="00E92D0E" w:rsidRPr="00D6563B">
        <w:rPr>
          <w:rFonts w:ascii="David" w:hAnsi="David" w:cs="David" w:hint="cs"/>
          <w:sz w:val="28"/>
          <w:szCs w:val="28"/>
          <w:highlight w:val="yellow"/>
          <w:rtl/>
        </w:rPr>
        <w:t>6</w:t>
      </w:r>
      <w:r w:rsidR="00A37E49" w:rsidRPr="00D6563B">
        <w:rPr>
          <w:rFonts w:ascii="David" w:hAnsi="David" w:cs="David"/>
          <w:sz w:val="28"/>
          <w:szCs w:val="28"/>
          <w:highlight w:val="yellow"/>
        </w:rPr>
        <w:t>.21</w:t>
      </w:r>
    </w:p>
    <w:p w14:paraId="24207129" w14:textId="3C07AA21" w:rsidR="00252DE7" w:rsidRPr="004844AF" w:rsidRDefault="00072DD1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52DE7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6F744A4B" w14:textId="77777777" w:rsidR="000D4B7D" w:rsidRDefault="000D4B7D" w:rsidP="000D4B7D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lastRenderedPageBreak/>
        <w:t>Summary of the chosen paper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1DD65CF1" w14:textId="77777777" w:rsidR="000D4B7D" w:rsidRPr="008B5522" w:rsidRDefault="000D4B7D" w:rsidP="000D4B7D">
      <w:pPr>
        <w:pStyle w:val="ListParagraph"/>
        <w:numPr>
          <w:ilvl w:val="0"/>
          <w:numId w:val="43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the paper, the math, the algorithm, and the innovation.</w:t>
      </w:r>
    </w:p>
    <w:p w14:paraId="10D00746" w14:textId="77777777" w:rsidR="000D4B7D" w:rsidRDefault="000D4B7D" w:rsidP="000D4B7D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t>Related work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67DA46D1" w14:textId="77777777" w:rsidR="000D4B7D" w:rsidRDefault="000D4B7D" w:rsidP="000D4B7D">
      <w:pPr>
        <w:pStyle w:val="ListParagraph"/>
        <w:numPr>
          <w:ilvl w:val="0"/>
          <w:numId w:val="43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ackward related papers:</w:t>
      </w:r>
    </w:p>
    <w:p w14:paraId="51822FFC" w14:textId="6FE9B74B" w:rsidR="000D4B7D" w:rsidRDefault="000D4B7D" w:rsidP="000D4B7D">
      <w:pPr>
        <w:pStyle w:val="ListParagraph"/>
        <w:numPr>
          <w:ilvl w:val="1"/>
          <w:numId w:val="43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0A77C5E5" w14:textId="77777777" w:rsidR="000D4B7D" w:rsidRDefault="000D4B7D" w:rsidP="000D4B7D">
      <w:pPr>
        <w:pStyle w:val="ListParagraph"/>
        <w:numPr>
          <w:ilvl w:val="0"/>
          <w:numId w:val="43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follow-up papers:</w:t>
      </w:r>
    </w:p>
    <w:p w14:paraId="24A1F6CF" w14:textId="053A2D16" w:rsidR="000D4B7D" w:rsidRDefault="000D4B7D" w:rsidP="000D4B7D">
      <w:pPr>
        <w:pStyle w:val="ListParagraph"/>
        <w:numPr>
          <w:ilvl w:val="1"/>
          <w:numId w:val="43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74861E3D" w14:textId="77777777" w:rsidR="000D4B7D" w:rsidRDefault="000D4B7D" w:rsidP="000D4B7D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 w:rsidRPr="00982940">
        <w:rPr>
          <w:rFonts w:ascii="David" w:eastAsiaTheme="minorEastAsia" w:hAnsi="David" w:cs="David"/>
          <w:b/>
          <w:bCs/>
          <w:sz w:val="24"/>
          <w:szCs w:val="24"/>
          <w:u w:val="single"/>
        </w:rPr>
        <w:t>Our project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3E24EF4C" w14:textId="0A8A2587" w:rsidR="000D4B7D" w:rsidRPr="009474F0" w:rsidRDefault="000D4B7D" w:rsidP="000D4B7D">
      <w:pPr>
        <w:pStyle w:val="ListParagraph"/>
        <w:numPr>
          <w:ilvl w:val="0"/>
          <w:numId w:val="43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rtl/>
        </w:rPr>
      </w:pPr>
      <w:r>
        <w:rPr>
          <w:rFonts w:ascii="David" w:eastAsiaTheme="minorEastAsia" w:hAnsi="David" w:cs="David"/>
          <w:sz w:val="24"/>
          <w:szCs w:val="24"/>
        </w:rPr>
        <w:t>.</w:t>
      </w:r>
    </w:p>
    <w:p w14:paraId="5FDC994B" w14:textId="1987A63F" w:rsidR="00796151" w:rsidRPr="00D6563B" w:rsidRDefault="00796151" w:rsidP="00D6563B">
      <w:pPr>
        <w:bidi w:val="0"/>
        <w:spacing w:line="360" w:lineRule="auto"/>
        <w:jc w:val="both"/>
        <w:rPr>
          <w:rFonts w:ascii="David" w:eastAsiaTheme="minorEastAsia" w:hAnsi="David" w:cs="David"/>
          <w:iCs/>
          <w:sz w:val="24"/>
          <w:szCs w:val="24"/>
          <w:rtl/>
        </w:rPr>
      </w:pPr>
    </w:p>
    <w:sectPr w:rsidR="00796151" w:rsidRPr="00D6563B" w:rsidSect="00540CE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C274" w14:textId="77777777" w:rsidR="00B8174E" w:rsidRDefault="00B8174E" w:rsidP="00AE0D52">
      <w:pPr>
        <w:spacing w:after="0" w:line="240" w:lineRule="auto"/>
      </w:pPr>
      <w:r>
        <w:separator/>
      </w:r>
    </w:p>
  </w:endnote>
  <w:endnote w:type="continuationSeparator" w:id="0">
    <w:p w14:paraId="7F67999C" w14:textId="77777777" w:rsidR="00B8174E" w:rsidRDefault="00B8174E" w:rsidP="00AE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7313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F530" w14:textId="03915966" w:rsidR="005764F9" w:rsidRDefault="005764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CBD0D" w14:textId="77777777" w:rsidR="005764F9" w:rsidRDefault="0057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090E" w14:textId="77777777" w:rsidR="00B8174E" w:rsidRDefault="00B8174E" w:rsidP="00AE0D52">
      <w:pPr>
        <w:spacing w:after="0" w:line="240" w:lineRule="auto"/>
      </w:pPr>
      <w:r>
        <w:separator/>
      </w:r>
    </w:p>
  </w:footnote>
  <w:footnote w:type="continuationSeparator" w:id="0">
    <w:p w14:paraId="0B8274FC" w14:textId="77777777" w:rsidR="00B8174E" w:rsidRDefault="00B8174E" w:rsidP="00AE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621D" w14:textId="36C0CBAE" w:rsidR="005764F9" w:rsidRDefault="005764F9" w:rsidP="00A37E49">
    <w:pPr>
      <w:pStyle w:val="Header"/>
      <w:bidi w:val="0"/>
      <w:rPr>
        <w:rFonts w:ascii="David" w:hAnsi="David" w:cs="David"/>
        <w:b/>
        <w:bCs/>
      </w:rPr>
    </w:pPr>
    <w:r>
      <w:rPr>
        <w:rFonts w:ascii="David" w:hAnsi="David" w:cs="David"/>
        <w:b/>
        <w:bCs/>
      </w:rPr>
      <w:t>Deep Learning 0510-7255</w:t>
    </w:r>
    <w:r w:rsidRPr="00AE0D52">
      <w:rPr>
        <w:rFonts w:ascii="David" w:hAnsi="David" w:cs="David"/>
        <w:b/>
        <w:bCs/>
      </w:rPr>
      <w:ptab w:relativeTo="margin" w:alignment="center" w:leader="none"/>
    </w:r>
    <w:r w:rsidRPr="00AE0D52">
      <w:rPr>
        <w:rFonts w:ascii="David" w:hAnsi="David" w:cs="David"/>
        <w:b/>
        <w:bCs/>
      </w:rPr>
      <w:ptab w:relativeTo="margin" w:alignment="right" w:leader="none"/>
    </w:r>
    <w:r>
      <w:rPr>
        <w:rFonts w:ascii="David" w:hAnsi="David" w:cs="David"/>
        <w:b/>
        <w:bCs/>
      </w:rPr>
      <w:t>Barak Mamistvalov 308001346</w:t>
    </w:r>
  </w:p>
  <w:p w14:paraId="07F28D48" w14:textId="20CF9B4F" w:rsidR="005764F9" w:rsidRPr="00AE0D52" w:rsidRDefault="00D6563B" w:rsidP="00E80049">
    <w:pPr>
      <w:pStyle w:val="Header"/>
      <w:bidi w:val="0"/>
      <w:rPr>
        <w:rFonts w:ascii="David" w:hAnsi="David" w:cs="David"/>
        <w:b/>
        <w:bCs/>
      </w:rPr>
    </w:pPr>
    <w:r>
      <w:rPr>
        <w:rFonts w:ascii="David" w:hAnsi="David" w:cs="David"/>
        <w:b/>
        <w:bCs/>
      </w:rPr>
      <w:t>Final Project</w:t>
    </w:r>
    <w:r w:rsidR="005764F9">
      <w:rPr>
        <w:rFonts w:ascii="David" w:hAnsi="David" w:cs="David"/>
        <w:b/>
        <w:bCs/>
      </w:rPr>
      <w:tab/>
    </w:r>
    <w:r w:rsidR="005764F9">
      <w:rPr>
        <w:rFonts w:ascii="David" w:hAnsi="David" w:cs="David"/>
        <w:b/>
        <w:bCs/>
      </w:rPr>
      <w:tab/>
    </w:r>
    <w:r w:rsidR="005764F9">
      <w:rPr>
        <w:rFonts w:ascii="David" w:hAnsi="David" w:cs="David" w:hint="cs"/>
        <w:b/>
        <w:bCs/>
      </w:rPr>
      <w:t>R</w:t>
    </w:r>
    <w:r w:rsidR="005764F9">
      <w:rPr>
        <w:rFonts w:ascii="David" w:hAnsi="David" w:cs="David"/>
        <w:b/>
        <w:bCs/>
      </w:rPr>
      <w:t>oy Hachnochi 311120851</w:t>
    </w:r>
  </w:p>
  <w:p w14:paraId="6C59680C" w14:textId="7F22B295" w:rsidR="005764F9" w:rsidRPr="00AE0D52" w:rsidRDefault="005764F9" w:rsidP="00E80049">
    <w:pPr>
      <w:pStyle w:val="Header"/>
      <w:bidi w:val="0"/>
      <w:rPr>
        <w:rFonts w:ascii="David" w:hAnsi="David" w:cs="Davi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3E"/>
    <w:multiLevelType w:val="hybridMultilevel"/>
    <w:tmpl w:val="F26A6FCC"/>
    <w:lvl w:ilvl="0" w:tplc="5A4A50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3E6"/>
    <w:multiLevelType w:val="hybridMultilevel"/>
    <w:tmpl w:val="96E098E0"/>
    <w:lvl w:ilvl="0" w:tplc="C050522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51F4"/>
    <w:multiLevelType w:val="hybridMultilevel"/>
    <w:tmpl w:val="496C3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B0B0E"/>
    <w:multiLevelType w:val="hybridMultilevel"/>
    <w:tmpl w:val="75FEF750"/>
    <w:lvl w:ilvl="0" w:tplc="4DC6F55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C00F2"/>
    <w:multiLevelType w:val="hybridMultilevel"/>
    <w:tmpl w:val="C382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6AE"/>
    <w:multiLevelType w:val="hybridMultilevel"/>
    <w:tmpl w:val="8F842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0A16"/>
    <w:multiLevelType w:val="hybridMultilevel"/>
    <w:tmpl w:val="D2AEE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533"/>
    <w:multiLevelType w:val="hybridMultilevel"/>
    <w:tmpl w:val="3C7E25AC"/>
    <w:lvl w:ilvl="0" w:tplc="B65C67D2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94271"/>
    <w:multiLevelType w:val="hybridMultilevel"/>
    <w:tmpl w:val="3F143B20"/>
    <w:lvl w:ilvl="0" w:tplc="A55AEEA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DB7"/>
    <w:multiLevelType w:val="hybridMultilevel"/>
    <w:tmpl w:val="13F0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500B"/>
    <w:multiLevelType w:val="hybridMultilevel"/>
    <w:tmpl w:val="23F6D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B15D7"/>
    <w:multiLevelType w:val="hybridMultilevel"/>
    <w:tmpl w:val="CBCCE6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E2AD9"/>
    <w:multiLevelType w:val="hybridMultilevel"/>
    <w:tmpl w:val="249A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1372"/>
    <w:multiLevelType w:val="hybridMultilevel"/>
    <w:tmpl w:val="DC02F63C"/>
    <w:lvl w:ilvl="0" w:tplc="B292FBF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68B"/>
    <w:multiLevelType w:val="hybridMultilevel"/>
    <w:tmpl w:val="CFA6A3F2"/>
    <w:lvl w:ilvl="0" w:tplc="C0505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242E6"/>
    <w:multiLevelType w:val="hybridMultilevel"/>
    <w:tmpl w:val="FBEE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24C7D"/>
    <w:multiLevelType w:val="hybridMultilevel"/>
    <w:tmpl w:val="FF482202"/>
    <w:lvl w:ilvl="0" w:tplc="FE245DD4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75A6"/>
    <w:multiLevelType w:val="hybridMultilevel"/>
    <w:tmpl w:val="2416D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A15B76"/>
    <w:multiLevelType w:val="hybridMultilevel"/>
    <w:tmpl w:val="5DD8A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D7F"/>
    <w:multiLevelType w:val="hybridMultilevel"/>
    <w:tmpl w:val="717AB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32017"/>
    <w:multiLevelType w:val="hybridMultilevel"/>
    <w:tmpl w:val="84E2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E3C4C"/>
    <w:multiLevelType w:val="hybridMultilevel"/>
    <w:tmpl w:val="D22A5516"/>
    <w:lvl w:ilvl="0" w:tplc="C8AE6E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54EC2"/>
    <w:multiLevelType w:val="hybridMultilevel"/>
    <w:tmpl w:val="209E9C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405E9"/>
    <w:multiLevelType w:val="hybridMultilevel"/>
    <w:tmpl w:val="778A545E"/>
    <w:lvl w:ilvl="0" w:tplc="3F54FF0E">
      <w:start w:val="2"/>
      <w:numFmt w:val="bullet"/>
      <w:lvlText w:val="-"/>
      <w:lvlJc w:val="left"/>
      <w:pPr>
        <w:ind w:left="144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A4890"/>
    <w:multiLevelType w:val="hybridMultilevel"/>
    <w:tmpl w:val="B1209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70550"/>
    <w:multiLevelType w:val="hybridMultilevel"/>
    <w:tmpl w:val="AC46A644"/>
    <w:lvl w:ilvl="0" w:tplc="61E86C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B7F8D"/>
    <w:multiLevelType w:val="hybridMultilevel"/>
    <w:tmpl w:val="663C8DB8"/>
    <w:lvl w:ilvl="0" w:tplc="5C580E8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8459E"/>
    <w:multiLevelType w:val="hybridMultilevel"/>
    <w:tmpl w:val="6ECC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46715"/>
    <w:multiLevelType w:val="hybridMultilevel"/>
    <w:tmpl w:val="07E2B730"/>
    <w:lvl w:ilvl="0" w:tplc="4A065E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735A6"/>
    <w:multiLevelType w:val="hybridMultilevel"/>
    <w:tmpl w:val="BDBC7626"/>
    <w:lvl w:ilvl="0" w:tplc="2646CA0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90368"/>
    <w:multiLevelType w:val="hybridMultilevel"/>
    <w:tmpl w:val="A102592C"/>
    <w:lvl w:ilvl="0" w:tplc="7E62EE1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525C0"/>
    <w:multiLevelType w:val="hybridMultilevel"/>
    <w:tmpl w:val="E33ACE3C"/>
    <w:lvl w:ilvl="0" w:tplc="3468E3BA">
      <w:numFmt w:val="bullet"/>
      <w:lvlText w:val=""/>
      <w:lvlJc w:val="left"/>
      <w:pPr>
        <w:ind w:left="360" w:hanging="360"/>
      </w:pPr>
      <w:rPr>
        <w:rFonts w:ascii="Symbol" w:eastAsiaTheme="minorEastAsia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4F56F5"/>
    <w:multiLevelType w:val="hybridMultilevel"/>
    <w:tmpl w:val="FBEE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26617"/>
    <w:multiLevelType w:val="hybridMultilevel"/>
    <w:tmpl w:val="EBEE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E5C2D"/>
    <w:multiLevelType w:val="hybridMultilevel"/>
    <w:tmpl w:val="D1EA99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D569BB"/>
    <w:multiLevelType w:val="hybridMultilevel"/>
    <w:tmpl w:val="8CF6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626628"/>
    <w:multiLevelType w:val="hybridMultilevel"/>
    <w:tmpl w:val="AC46A644"/>
    <w:lvl w:ilvl="0" w:tplc="61E86C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833CE"/>
    <w:multiLevelType w:val="hybridMultilevel"/>
    <w:tmpl w:val="29B21E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8A291D"/>
    <w:multiLevelType w:val="hybridMultilevel"/>
    <w:tmpl w:val="CC3CAAC0"/>
    <w:lvl w:ilvl="0" w:tplc="13B43B4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3C339D"/>
    <w:multiLevelType w:val="hybridMultilevel"/>
    <w:tmpl w:val="B088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21"/>
  </w:num>
  <w:num w:numId="5">
    <w:abstractNumId w:val="2"/>
  </w:num>
  <w:num w:numId="6">
    <w:abstractNumId w:val="26"/>
  </w:num>
  <w:num w:numId="7">
    <w:abstractNumId w:val="8"/>
  </w:num>
  <w:num w:numId="8">
    <w:abstractNumId w:val="17"/>
  </w:num>
  <w:num w:numId="9">
    <w:abstractNumId w:val="6"/>
  </w:num>
  <w:num w:numId="10">
    <w:abstractNumId w:val="18"/>
  </w:num>
  <w:num w:numId="11">
    <w:abstractNumId w:val="39"/>
  </w:num>
  <w:num w:numId="12">
    <w:abstractNumId w:val="5"/>
  </w:num>
  <w:num w:numId="13">
    <w:abstractNumId w:val="1"/>
  </w:num>
  <w:num w:numId="14">
    <w:abstractNumId w:val="38"/>
  </w:num>
  <w:num w:numId="15">
    <w:abstractNumId w:val="14"/>
  </w:num>
  <w:num w:numId="16">
    <w:abstractNumId w:val="33"/>
  </w:num>
  <w:num w:numId="17">
    <w:abstractNumId w:val="32"/>
  </w:num>
  <w:num w:numId="18">
    <w:abstractNumId w:val="4"/>
  </w:num>
  <w:num w:numId="19">
    <w:abstractNumId w:val="2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5"/>
  </w:num>
  <w:num w:numId="26">
    <w:abstractNumId w:val="16"/>
  </w:num>
  <w:num w:numId="27">
    <w:abstractNumId w:val="3"/>
  </w:num>
  <w:num w:numId="28">
    <w:abstractNumId w:val="12"/>
  </w:num>
  <w:num w:numId="29">
    <w:abstractNumId w:val="9"/>
  </w:num>
  <w:num w:numId="30">
    <w:abstractNumId w:val="22"/>
  </w:num>
  <w:num w:numId="31">
    <w:abstractNumId w:val="37"/>
  </w:num>
  <w:num w:numId="32">
    <w:abstractNumId w:val="7"/>
  </w:num>
  <w:num w:numId="33">
    <w:abstractNumId w:val="10"/>
  </w:num>
  <w:num w:numId="34">
    <w:abstractNumId w:val="36"/>
  </w:num>
  <w:num w:numId="35">
    <w:abstractNumId w:val="25"/>
  </w:num>
  <w:num w:numId="36">
    <w:abstractNumId w:val="29"/>
  </w:num>
  <w:num w:numId="37">
    <w:abstractNumId w:val="35"/>
  </w:num>
  <w:num w:numId="38">
    <w:abstractNumId w:val="19"/>
  </w:num>
  <w:num w:numId="39">
    <w:abstractNumId w:val="11"/>
  </w:num>
  <w:num w:numId="40">
    <w:abstractNumId w:val="34"/>
  </w:num>
  <w:num w:numId="41">
    <w:abstractNumId w:val="13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D7"/>
    <w:rsid w:val="00000F8A"/>
    <w:rsid w:val="00002759"/>
    <w:rsid w:val="00002EF4"/>
    <w:rsid w:val="000052ED"/>
    <w:rsid w:val="0001183B"/>
    <w:rsid w:val="000134DE"/>
    <w:rsid w:val="000146CC"/>
    <w:rsid w:val="000205E9"/>
    <w:rsid w:val="0002067D"/>
    <w:rsid w:val="00020D78"/>
    <w:rsid w:val="00026264"/>
    <w:rsid w:val="00027439"/>
    <w:rsid w:val="00033747"/>
    <w:rsid w:val="00034B01"/>
    <w:rsid w:val="00034F54"/>
    <w:rsid w:val="00035DC7"/>
    <w:rsid w:val="000435B2"/>
    <w:rsid w:val="000435E1"/>
    <w:rsid w:val="00043848"/>
    <w:rsid w:val="00044E10"/>
    <w:rsid w:val="00047C65"/>
    <w:rsid w:val="0005675B"/>
    <w:rsid w:val="000572DC"/>
    <w:rsid w:val="00057556"/>
    <w:rsid w:val="00060199"/>
    <w:rsid w:val="00063077"/>
    <w:rsid w:val="00063355"/>
    <w:rsid w:val="00063B14"/>
    <w:rsid w:val="00064450"/>
    <w:rsid w:val="000706BE"/>
    <w:rsid w:val="00070C89"/>
    <w:rsid w:val="00072DD1"/>
    <w:rsid w:val="00081744"/>
    <w:rsid w:val="00090628"/>
    <w:rsid w:val="00092753"/>
    <w:rsid w:val="0009606A"/>
    <w:rsid w:val="000A0579"/>
    <w:rsid w:val="000A1BA1"/>
    <w:rsid w:val="000A1C53"/>
    <w:rsid w:val="000A64ED"/>
    <w:rsid w:val="000A6F3D"/>
    <w:rsid w:val="000A70FD"/>
    <w:rsid w:val="000A7F0C"/>
    <w:rsid w:val="000B029C"/>
    <w:rsid w:val="000B0474"/>
    <w:rsid w:val="000B30A5"/>
    <w:rsid w:val="000B5707"/>
    <w:rsid w:val="000B5FD0"/>
    <w:rsid w:val="000C153F"/>
    <w:rsid w:val="000C33B7"/>
    <w:rsid w:val="000C583D"/>
    <w:rsid w:val="000C5C54"/>
    <w:rsid w:val="000C6471"/>
    <w:rsid w:val="000C7DA0"/>
    <w:rsid w:val="000C7FDF"/>
    <w:rsid w:val="000D3ECB"/>
    <w:rsid w:val="000D4B7D"/>
    <w:rsid w:val="000D5B03"/>
    <w:rsid w:val="000D6E4E"/>
    <w:rsid w:val="000E0EB6"/>
    <w:rsid w:val="000E13B9"/>
    <w:rsid w:val="000E242D"/>
    <w:rsid w:val="000E3E0A"/>
    <w:rsid w:val="000E5D31"/>
    <w:rsid w:val="000E771F"/>
    <w:rsid w:val="000F03FF"/>
    <w:rsid w:val="000F1E42"/>
    <w:rsid w:val="000F39DD"/>
    <w:rsid w:val="000F3DC1"/>
    <w:rsid w:val="000F5B46"/>
    <w:rsid w:val="000F5C9D"/>
    <w:rsid w:val="0010214A"/>
    <w:rsid w:val="00103AE1"/>
    <w:rsid w:val="00104C6B"/>
    <w:rsid w:val="00106DD8"/>
    <w:rsid w:val="0010789A"/>
    <w:rsid w:val="00114C9A"/>
    <w:rsid w:val="001172F7"/>
    <w:rsid w:val="001207B5"/>
    <w:rsid w:val="00121ACF"/>
    <w:rsid w:val="00121E2F"/>
    <w:rsid w:val="00122A3C"/>
    <w:rsid w:val="00123952"/>
    <w:rsid w:val="00125F7B"/>
    <w:rsid w:val="0012683A"/>
    <w:rsid w:val="00127B7F"/>
    <w:rsid w:val="00130FE1"/>
    <w:rsid w:val="00140F24"/>
    <w:rsid w:val="00141DCB"/>
    <w:rsid w:val="00146984"/>
    <w:rsid w:val="00146E50"/>
    <w:rsid w:val="00165BD3"/>
    <w:rsid w:val="00165E9C"/>
    <w:rsid w:val="00166AE6"/>
    <w:rsid w:val="001700A8"/>
    <w:rsid w:val="001719CB"/>
    <w:rsid w:val="00171AD6"/>
    <w:rsid w:val="001721AA"/>
    <w:rsid w:val="0017466C"/>
    <w:rsid w:val="00180845"/>
    <w:rsid w:val="00183258"/>
    <w:rsid w:val="00183FB9"/>
    <w:rsid w:val="00184357"/>
    <w:rsid w:val="001855AC"/>
    <w:rsid w:val="00185EFF"/>
    <w:rsid w:val="001862F4"/>
    <w:rsid w:val="0018659E"/>
    <w:rsid w:val="0018799D"/>
    <w:rsid w:val="00192601"/>
    <w:rsid w:val="00192E78"/>
    <w:rsid w:val="00194DE5"/>
    <w:rsid w:val="0019567A"/>
    <w:rsid w:val="00195DC8"/>
    <w:rsid w:val="001A0974"/>
    <w:rsid w:val="001A2074"/>
    <w:rsid w:val="001A32A4"/>
    <w:rsid w:val="001A56F6"/>
    <w:rsid w:val="001A676F"/>
    <w:rsid w:val="001A7595"/>
    <w:rsid w:val="001B1CCA"/>
    <w:rsid w:val="001B27CC"/>
    <w:rsid w:val="001B3FBF"/>
    <w:rsid w:val="001B446F"/>
    <w:rsid w:val="001B796C"/>
    <w:rsid w:val="001C0FDD"/>
    <w:rsid w:val="001C195C"/>
    <w:rsid w:val="001C3DA1"/>
    <w:rsid w:val="001C76C3"/>
    <w:rsid w:val="001D1306"/>
    <w:rsid w:val="001D21FC"/>
    <w:rsid w:val="001D3ED9"/>
    <w:rsid w:val="001D77AC"/>
    <w:rsid w:val="001E06BE"/>
    <w:rsid w:val="001E1016"/>
    <w:rsid w:val="001E4E9A"/>
    <w:rsid w:val="001F2FE4"/>
    <w:rsid w:val="00202101"/>
    <w:rsid w:val="002041C1"/>
    <w:rsid w:val="002051C2"/>
    <w:rsid w:val="00206927"/>
    <w:rsid w:val="00210CC8"/>
    <w:rsid w:val="00211046"/>
    <w:rsid w:val="002140A1"/>
    <w:rsid w:val="00215E20"/>
    <w:rsid w:val="00217254"/>
    <w:rsid w:val="00221468"/>
    <w:rsid w:val="00221561"/>
    <w:rsid w:val="00221996"/>
    <w:rsid w:val="0022489D"/>
    <w:rsid w:val="00225054"/>
    <w:rsid w:val="00226520"/>
    <w:rsid w:val="00232436"/>
    <w:rsid w:val="00234300"/>
    <w:rsid w:val="00240719"/>
    <w:rsid w:val="002407C0"/>
    <w:rsid w:val="00241BD6"/>
    <w:rsid w:val="002433F6"/>
    <w:rsid w:val="00245EEC"/>
    <w:rsid w:val="00250B1A"/>
    <w:rsid w:val="00252DE7"/>
    <w:rsid w:val="0025321C"/>
    <w:rsid w:val="002532AD"/>
    <w:rsid w:val="002543E0"/>
    <w:rsid w:val="00254E32"/>
    <w:rsid w:val="00256764"/>
    <w:rsid w:val="00260229"/>
    <w:rsid w:val="00276D06"/>
    <w:rsid w:val="00280C6F"/>
    <w:rsid w:val="002905A7"/>
    <w:rsid w:val="002929E1"/>
    <w:rsid w:val="0029520D"/>
    <w:rsid w:val="00296AA8"/>
    <w:rsid w:val="002977A5"/>
    <w:rsid w:val="002978BE"/>
    <w:rsid w:val="00297ABF"/>
    <w:rsid w:val="002A0081"/>
    <w:rsid w:val="002A24E5"/>
    <w:rsid w:val="002A2A33"/>
    <w:rsid w:val="002A5EA9"/>
    <w:rsid w:val="002B1BDC"/>
    <w:rsid w:val="002B44A5"/>
    <w:rsid w:val="002B4595"/>
    <w:rsid w:val="002B498B"/>
    <w:rsid w:val="002B7991"/>
    <w:rsid w:val="002B7A4E"/>
    <w:rsid w:val="002C7854"/>
    <w:rsid w:val="002C7E0D"/>
    <w:rsid w:val="002C7E17"/>
    <w:rsid w:val="002D068B"/>
    <w:rsid w:val="002D2795"/>
    <w:rsid w:val="002D44D5"/>
    <w:rsid w:val="002D5B41"/>
    <w:rsid w:val="002D732D"/>
    <w:rsid w:val="002E2609"/>
    <w:rsid w:val="002E288B"/>
    <w:rsid w:val="002E294A"/>
    <w:rsid w:val="002E3084"/>
    <w:rsid w:val="002E330A"/>
    <w:rsid w:val="002E64C0"/>
    <w:rsid w:val="002F3000"/>
    <w:rsid w:val="002F49E2"/>
    <w:rsid w:val="002F5280"/>
    <w:rsid w:val="002F5323"/>
    <w:rsid w:val="002F6876"/>
    <w:rsid w:val="0030136E"/>
    <w:rsid w:val="0030173E"/>
    <w:rsid w:val="003024A2"/>
    <w:rsid w:val="00303146"/>
    <w:rsid w:val="003102B9"/>
    <w:rsid w:val="003104C9"/>
    <w:rsid w:val="00310877"/>
    <w:rsid w:val="00310F08"/>
    <w:rsid w:val="0031109F"/>
    <w:rsid w:val="0031587C"/>
    <w:rsid w:val="0032285C"/>
    <w:rsid w:val="00325155"/>
    <w:rsid w:val="003265AD"/>
    <w:rsid w:val="00331BB0"/>
    <w:rsid w:val="00334C3C"/>
    <w:rsid w:val="003353B3"/>
    <w:rsid w:val="003432B3"/>
    <w:rsid w:val="00343C64"/>
    <w:rsid w:val="003459CC"/>
    <w:rsid w:val="00346014"/>
    <w:rsid w:val="0034788F"/>
    <w:rsid w:val="00347BB1"/>
    <w:rsid w:val="00351DA2"/>
    <w:rsid w:val="0035228E"/>
    <w:rsid w:val="00353AA9"/>
    <w:rsid w:val="00354F53"/>
    <w:rsid w:val="00355B72"/>
    <w:rsid w:val="003601FB"/>
    <w:rsid w:val="00360A77"/>
    <w:rsid w:val="00363012"/>
    <w:rsid w:val="00363030"/>
    <w:rsid w:val="003704DD"/>
    <w:rsid w:val="0037683F"/>
    <w:rsid w:val="00376FA6"/>
    <w:rsid w:val="0038293B"/>
    <w:rsid w:val="003829B2"/>
    <w:rsid w:val="00385AC5"/>
    <w:rsid w:val="003871DF"/>
    <w:rsid w:val="00387B10"/>
    <w:rsid w:val="00392AE8"/>
    <w:rsid w:val="003932A7"/>
    <w:rsid w:val="00393990"/>
    <w:rsid w:val="003A0004"/>
    <w:rsid w:val="003A4377"/>
    <w:rsid w:val="003A51F9"/>
    <w:rsid w:val="003A5E45"/>
    <w:rsid w:val="003B1668"/>
    <w:rsid w:val="003B174F"/>
    <w:rsid w:val="003B3891"/>
    <w:rsid w:val="003B3AD7"/>
    <w:rsid w:val="003B4001"/>
    <w:rsid w:val="003B576B"/>
    <w:rsid w:val="003C162A"/>
    <w:rsid w:val="003C1B3F"/>
    <w:rsid w:val="003C1DC8"/>
    <w:rsid w:val="003C28C3"/>
    <w:rsid w:val="003C33AF"/>
    <w:rsid w:val="003C6CE9"/>
    <w:rsid w:val="003C73EC"/>
    <w:rsid w:val="003D3422"/>
    <w:rsid w:val="003D514F"/>
    <w:rsid w:val="003E0C5E"/>
    <w:rsid w:val="003E5B9C"/>
    <w:rsid w:val="003E724C"/>
    <w:rsid w:val="003E7FED"/>
    <w:rsid w:val="003F0CE1"/>
    <w:rsid w:val="003F4207"/>
    <w:rsid w:val="003F4E34"/>
    <w:rsid w:val="003F6D3C"/>
    <w:rsid w:val="003F73FB"/>
    <w:rsid w:val="003F78B3"/>
    <w:rsid w:val="0040279B"/>
    <w:rsid w:val="00405B4C"/>
    <w:rsid w:val="00406AFB"/>
    <w:rsid w:val="0041081D"/>
    <w:rsid w:val="00411FA8"/>
    <w:rsid w:val="0041229C"/>
    <w:rsid w:val="00412CBA"/>
    <w:rsid w:val="00412E4F"/>
    <w:rsid w:val="00414F05"/>
    <w:rsid w:val="00417DB8"/>
    <w:rsid w:val="004212F3"/>
    <w:rsid w:val="004215A1"/>
    <w:rsid w:val="00421A89"/>
    <w:rsid w:val="00422007"/>
    <w:rsid w:val="00424833"/>
    <w:rsid w:val="00424A46"/>
    <w:rsid w:val="00426917"/>
    <w:rsid w:val="00426DE3"/>
    <w:rsid w:val="004273BF"/>
    <w:rsid w:val="00430352"/>
    <w:rsid w:val="004307D2"/>
    <w:rsid w:val="00431965"/>
    <w:rsid w:val="00431EC6"/>
    <w:rsid w:val="00441363"/>
    <w:rsid w:val="00450138"/>
    <w:rsid w:val="00452481"/>
    <w:rsid w:val="00454049"/>
    <w:rsid w:val="00455064"/>
    <w:rsid w:val="00455229"/>
    <w:rsid w:val="0045535B"/>
    <w:rsid w:val="004559B2"/>
    <w:rsid w:val="00455B87"/>
    <w:rsid w:val="00455CF6"/>
    <w:rsid w:val="004569A5"/>
    <w:rsid w:val="00457AEB"/>
    <w:rsid w:val="0046112D"/>
    <w:rsid w:val="00461D4E"/>
    <w:rsid w:val="00464D0F"/>
    <w:rsid w:val="00465521"/>
    <w:rsid w:val="00471B8B"/>
    <w:rsid w:val="0047428F"/>
    <w:rsid w:val="00480B3D"/>
    <w:rsid w:val="00480F3C"/>
    <w:rsid w:val="004826AC"/>
    <w:rsid w:val="00482C62"/>
    <w:rsid w:val="0048353A"/>
    <w:rsid w:val="00483C7E"/>
    <w:rsid w:val="004844AF"/>
    <w:rsid w:val="0048498A"/>
    <w:rsid w:val="0048619E"/>
    <w:rsid w:val="00490257"/>
    <w:rsid w:val="00491EEF"/>
    <w:rsid w:val="00492FF2"/>
    <w:rsid w:val="004931A8"/>
    <w:rsid w:val="00494C98"/>
    <w:rsid w:val="00496C32"/>
    <w:rsid w:val="004A36A0"/>
    <w:rsid w:val="004A37FE"/>
    <w:rsid w:val="004A4C99"/>
    <w:rsid w:val="004B213F"/>
    <w:rsid w:val="004B21F6"/>
    <w:rsid w:val="004B303E"/>
    <w:rsid w:val="004C0638"/>
    <w:rsid w:val="004C18BC"/>
    <w:rsid w:val="004C7EDD"/>
    <w:rsid w:val="004D33E3"/>
    <w:rsid w:val="004D495D"/>
    <w:rsid w:val="004D5FC7"/>
    <w:rsid w:val="004E0811"/>
    <w:rsid w:val="004E30B6"/>
    <w:rsid w:val="004E3DF4"/>
    <w:rsid w:val="004F11FA"/>
    <w:rsid w:val="004F1F77"/>
    <w:rsid w:val="004F34F8"/>
    <w:rsid w:val="004F354E"/>
    <w:rsid w:val="004F48B9"/>
    <w:rsid w:val="004F5767"/>
    <w:rsid w:val="00512ED3"/>
    <w:rsid w:val="0051582C"/>
    <w:rsid w:val="00515FE8"/>
    <w:rsid w:val="0052237F"/>
    <w:rsid w:val="0052395F"/>
    <w:rsid w:val="00527751"/>
    <w:rsid w:val="0052792F"/>
    <w:rsid w:val="00533B17"/>
    <w:rsid w:val="00533ED8"/>
    <w:rsid w:val="00534977"/>
    <w:rsid w:val="00535059"/>
    <w:rsid w:val="005371C0"/>
    <w:rsid w:val="00540CE4"/>
    <w:rsid w:val="00541096"/>
    <w:rsid w:val="0054266E"/>
    <w:rsid w:val="005448FE"/>
    <w:rsid w:val="00544E46"/>
    <w:rsid w:val="00552FD2"/>
    <w:rsid w:val="00553823"/>
    <w:rsid w:val="005556F5"/>
    <w:rsid w:val="00555FE9"/>
    <w:rsid w:val="00557440"/>
    <w:rsid w:val="00561E5D"/>
    <w:rsid w:val="00562167"/>
    <w:rsid w:val="00562FE0"/>
    <w:rsid w:val="00564C73"/>
    <w:rsid w:val="0056697C"/>
    <w:rsid w:val="005703EB"/>
    <w:rsid w:val="005710B4"/>
    <w:rsid w:val="0057477E"/>
    <w:rsid w:val="005764F9"/>
    <w:rsid w:val="005770B1"/>
    <w:rsid w:val="00577593"/>
    <w:rsid w:val="0058046D"/>
    <w:rsid w:val="00583A0B"/>
    <w:rsid w:val="005875E3"/>
    <w:rsid w:val="0059123F"/>
    <w:rsid w:val="005919C9"/>
    <w:rsid w:val="00592341"/>
    <w:rsid w:val="00596518"/>
    <w:rsid w:val="00597F73"/>
    <w:rsid w:val="005A1533"/>
    <w:rsid w:val="005A34DC"/>
    <w:rsid w:val="005A47F7"/>
    <w:rsid w:val="005A68C6"/>
    <w:rsid w:val="005A6DC1"/>
    <w:rsid w:val="005A6F86"/>
    <w:rsid w:val="005B2CA5"/>
    <w:rsid w:val="005B3EA4"/>
    <w:rsid w:val="005B57E9"/>
    <w:rsid w:val="005C0870"/>
    <w:rsid w:val="005C1562"/>
    <w:rsid w:val="005C25CA"/>
    <w:rsid w:val="005C79F1"/>
    <w:rsid w:val="005D0805"/>
    <w:rsid w:val="005D38E1"/>
    <w:rsid w:val="005D4095"/>
    <w:rsid w:val="005D714C"/>
    <w:rsid w:val="005E1DDD"/>
    <w:rsid w:val="005E2D8B"/>
    <w:rsid w:val="005E6119"/>
    <w:rsid w:val="005E6311"/>
    <w:rsid w:val="005F08EC"/>
    <w:rsid w:val="005F0A04"/>
    <w:rsid w:val="005F3E93"/>
    <w:rsid w:val="005F471E"/>
    <w:rsid w:val="00605DE0"/>
    <w:rsid w:val="00612282"/>
    <w:rsid w:val="00612A85"/>
    <w:rsid w:val="00615BA2"/>
    <w:rsid w:val="006204AC"/>
    <w:rsid w:val="00621EAE"/>
    <w:rsid w:val="00622620"/>
    <w:rsid w:val="006226A4"/>
    <w:rsid w:val="0062724D"/>
    <w:rsid w:val="0063128F"/>
    <w:rsid w:val="00633723"/>
    <w:rsid w:val="006339EE"/>
    <w:rsid w:val="00637658"/>
    <w:rsid w:val="00637D6C"/>
    <w:rsid w:val="006410FC"/>
    <w:rsid w:val="00642CF0"/>
    <w:rsid w:val="00643C96"/>
    <w:rsid w:val="006441AF"/>
    <w:rsid w:val="0064475D"/>
    <w:rsid w:val="0064491D"/>
    <w:rsid w:val="00647EEC"/>
    <w:rsid w:val="00650300"/>
    <w:rsid w:val="00651A69"/>
    <w:rsid w:val="006603DD"/>
    <w:rsid w:val="0066678F"/>
    <w:rsid w:val="006710E2"/>
    <w:rsid w:val="006745FA"/>
    <w:rsid w:val="00682013"/>
    <w:rsid w:val="00682805"/>
    <w:rsid w:val="0068453C"/>
    <w:rsid w:val="00684721"/>
    <w:rsid w:val="006905DD"/>
    <w:rsid w:val="00691E6F"/>
    <w:rsid w:val="006A1DA0"/>
    <w:rsid w:val="006A20F0"/>
    <w:rsid w:val="006A5CEE"/>
    <w:rsid w:val="006A65D5"/>
    <w:rsid w:val="006B277C"/>
    <w:rsid w:val="006B3D6C"/>
    <w:rsid w:val="006B3EF4"/>
    <w:rsid w:val="006B5988"/>
    <w:rsid w:val="006B7A30"/>
    <w:rsid w:val="006C1E03"/>
    <w:rsid w:val="006C4653"/>
    <w:rsid w:val="006C582A"/>
    <w:rsid w:val="006C5BBE"/>
    <w:rsid w:val="006D0CA6"/>
    <w:rsid w:val="006D194B"/>
    <w:rsid w:val="006D2EF7"/>
    <w:rsid w:val="006D6717"/>
    <w:rsid w:val="006D6CBE"/>
    <w:rsid w:val="006E0EC6"/>
    <w:rsid w:val="006E7310"/>
    <w:rsid w:val="006E7435"/>
    <w:rsid w:val="006F0B2E"/>
    <w:rsid w:val="006F376A"/>
    <w:rsid w:val="006F5D4B"/>
    <w:rsid w:val="00702AB4"/>
    <w:rsid w:val="007047F3"/>
    <w:rsid w:val="00710394"/>
    <w:rsid w:val="00712C63"/>
    <w:rsid w:val="007148CC"/>
    <w:rsid w:val="007164BE"/>
    <w:rsid w:val="00716D7E"/>
    <w:rsid w:val="007201A1"/>
    <w:rsid w:val="00721FA6"/>
    <w:rsid w:val="0072379D"/>
    <w:rsid w:val="00725DAE"/>
    <w:rsid w:val="00726E55"/>
    <w:rsid w:val="007275CA"/>
    <w:rsid w:val="00730990"/>
    <w:rsid w:val="00732FF7"/>
    <w:rsid w:val="00736812"/>
    <w:rsid w:val="007375B7"/>
    <w:rsid w:val="0074298E"/>
    <w:rsid w:val="00744B96"/>
    <w:rsid w:val="00745A65"/>
    <w:rsid w:val="0074680A"/>
    <w:rsid w:val="00750283"/>
    <w:rsid w:val="007513FE"/>
    <w:rsid w:val="00751683"/>
    <w:rsid w:val="00751994"/>
    <w:rsid w:val="00755A76"/>
    <w:rsid w:val="00756311"/>
    <w:rsid w:val="00760603"/>
    <w:rsid w:val="00760FD0"/>
    <w:rsid w:val="00760FD4"/>
    <w:rsid w:val="00764757"/>
    <w:rsid w:val="00766338"/>
    <w:rsid w:val="00766D0C"/>
    <w:rsid w:val="0076707C"/>
    <w:rsid w:val="00775161"/>
    <w:rsid w:val="00775188"/>
    <w:rsid w:val="007756F0"/>
    <w:rsid w:val="00777D21"/>
    <w:rsid w:val="00782AD4"/>
    <w:rsid w:val="00782CD0"/>
    <w:rsid w:val="00782DDD"/>
    <w:rsid w:val="00786EA1"/>
    <w:rsid w:val="00787D50"/>
    <w:rsid w:val="00792577"/>
    <w:rsid w:val="0079525D"/>
    <w:rsid w:val="00796151"/>
    <w:rsid w:val="0079648A"/>
    <w:rsid w:val="007A02D5"/>
    <w:rsid w:val="007A4CF7"/>
    <w:rsid w:val="007A6495"/>
    <w:rsid w:val="007A75B3"/>
    <w:rsid w:val="007B1DD2"/>
    <w:rsid w:val="007B43D2"/>
    <w:rsid w:val="007C0AEF"/>
    <w:rsid w:val="007C55FA"/>
    <w:rsid w:val="007C7415"/>
    <w:rsid w:val="007D0321"/>
    <w:rsid w:val="007D2633"/>
    <w:rsid w:val="007D4BA3"/>
    <w:rsid w:val="007D5826"/>
    <w:rsid w:val="007D70CF"/>
    <w:rsid w:val="007E16E0"/>
    <w:rsid w:val="007E78F0"/>
    <w:rsid w:val="007E7F41"/>
    <w:rsid w:val="007F6004"/>
    <w:rsid w:val="007F6346"/>
    <w:rsid w:val="008006A9"/>
    <w:rsid w:val="00800A82"/>
    <w:rsid w:val="00801950"/>
    <w:rsid w:val="0080246E"/>
    <w:rsid w:val="0080681D"/>
    <w:rsid w:val="008137C1"/>
    <w:rsid w:val="008145A3"/>
    <w:rsid w:val="008155FC"/>
    <w:rsid w:val="00820985"/>
    <w:rsid w:val="00820E6A"/>
    <w:rsid w:val="00821494"/>
    <w:rsid w:val="00823507"/>
    <w:rsid w:val="00824636"/>
    <w:rsid w:val="00826A7E"/>
    <w:rsid w:val="0083057F"/>
    <w:rsid w:val="00833583"/>
    <w:rsid w:val="0083729A"/>
    <w:rsid w:val="008443CD"/>
    <w:rsid w:val="008445DD"/>
    <w:rsid w:val="00846AD0"/>
    <w:rsid w:val="00846D8B"/>
    <w:rsid w:val="00846DAE"/>
    <w:rsid w:val="00847C87"/>
    <w:rsid w:val="00851EDA"/>
    <w:rsid w:val="00854246"/>
    <w:rsid w:val="008706F7"/>
    <w:rsid w:val="00872429"/>
    <w:rsid w:val="0087252F"/>
    <w:rsid w:val="0087278B"/>
    <w:rsid w:val="008754C5"/>
    <w:rsid w:val="00875817"/>
    <w:rsid w:val="0087648F"/>
    <w:rsid w:val="00876AAD"/>
    <w:rsid w:val="00881EF6"/>
    <w:rsid w:val="00882866"/>
    <w:rsid w:val="00887700"/>
    <w:rsid w:val="00887701"/>
    <w:rsid w:val="0088798F"/>
    <w:rsid w:val="00887DE1"/>
    <w:rsid w:val="00894B0C"/>
    <w:rsid w:val="00895093"/>
    <w:rsid w:val="008977C1"/>
    <w:rsid w:val="008A7B29"/>
    <w:rsid w:val="008B1DE7"/>
    <w:rsid w:val="008B2FE0"/>
    <w:rsid w:val="008B3CA0"/>
    <w:rsid w:val="008B5287"/>
    <w:rsid w:val="008C37F3"/>
    <w:rsid w:val="008C4C99"/>
    <w:rsid w:val="008C6222"/>
    <w:rsid w:val="008C77BB"/>
    <w:rsid w:val="008D0222"/>
    <w:rsid w:val="008D17CD"/>
    <w:rsid w:val="008D233E"/>
    <w:rsid w:val="008D370E"/>
    <w:rsid w:val="008D4DE3"/>
    <w:rsid w:val="008E0760"/>
    <w:rsid w:val="008E23FE"/>
    <w:rsid w:val="008E44DF"/>
    <w:rsid w:val="008E5CC9"/>
    <w:rsid w:val="008F2352"/>
    <w:rsid w:val="008F254C"/>
    <w:rsid w:val="008F3F35"/>
    <w:rsid w:val="008F60C6"/>
    <w:rsid w:val="008F6D7C"/>
    <w:rsid w:val="009065D7"/>
    <w:rsid w:val="00913669"/>
    <w:rsid w:val="00914D7C"/>
    <w:rsid w:val="00917A6D"/>
    <w:rsid w:val="009204CD"/>
    <w:rsid w:val="00924AE5"/>
    <w:rsid w:val="00924B28"/>
    <w:rsid w:val="0092670A"/>
    <w:rsid w:val="0093122C"/>
    <w:rsid w:val="00933906"/>
    <w:rsid w:val="009346DE"/>
    <w:rsid w:val="0093501E"/>
    <w:rsid w:val="00935917"/>
    <w:rsid w:val="0095246B"/>
    <w:rsid w:val="00955DD1"/>
    <w:rsid w:val="00966DCB"/>
    <w:rsid w:val="00972F54"/>
    <w:rsid w:val="009731B3"/>
    <w:rsid w:val="00974A3E"/>
    <w:rsid w:val="009764C1"/>
    <w:rsid w:val="0097656F"/>
    <w:rsid w:val="00977731"/>
    <w:rsid w:val="00980221"/>
    <w:rsid w:val="00980B56"/>
    <w:rsid w:val="00982C35"/>
    <w:rsid w:val="00987B81"/>
    <w:rsid w:val="0099004E"/>
    <w:rsid w:val="009928B3"/>
    <w:rsid w:val="00992DC0"/>
    <w:rsid w:val="00995A56"/>
    <w:rsid w:val="009A070D"/>
    <w:rsid w:val="009A0FEF"/>
    <w:rsid w:val="009A2684"/>
    <w:rsid w:val="009A2DD7"/>
    <w:rsid w:val="009A3313"/>
    <w:rsid w:val="009A520B"/>
    <w:rsid w:val="009B2D67"/>
    <w:rsid w:val="009B4CB2"/>
    <w:rsid w:val="009C6A12"/>
    <w:rsid w:val="009C6A5D"/>
    <w:rsid w:val="009D7363"/>
    <w:rsid w:val="009E7F3D"/>
    <w:rsid w:val="009F0AEE"/>
    <w:rsid w:val="009F24D9"/>
    <w:rsid w:val="009F6B03"/>
    <w:rsid w:val="00A00DFA"/>
    <w:rsid w:val="00A0203D"/>
    <w:rsid w:val="00A02F8C"/>
    <w:rsid w:val="00A04425"/>
    <w:rsid w:val="00A06BD6"/>
    <w:rsid w:val="00A07040"/>
    <w:rsid w:val="00A07ACD"/>
    <w:rsid w:val="00A13B6A"/>
    <w:rsid w:val="00A15ABD"/>
    <w:rsid w:val="00A2065D"/>
    <w:rsid w:val="00A212A0"/>
    <w:rsid w:val="00A2350D"/>
    <w:rsid w:val="00A23A75"/>
    <w:rsid w:val="00A27296"/>
    <w:rsid w:val="00A27D99"/>
    <w:rsid w:val="00A32C61"/>
    <w:rsid w:val="00A35881"/>
    <w:rsid w:val="00A37D1C"/>
    <w:rsid w:val="00A37E49"/>
    <w:rsid w:val="00A37E97"/>
    <w:rsid w:val="00A41CE4"/>
    <w:rsid w:val="00A45B1E"/>
    <w:rsid w:val="00A511C4"/>
    <w:rsid w:val="00A52FED"/>
    <w:rsid w:val="00A53242"/>
    <w:rsid w:val="00A53537"/>
    <w:rsid w:val="00A54F8E"/>
    <w:rsid w:val="00A56CD7"/>
    <w:rsid w:val="00A570E0"/>
    <w:rsid w:val="00A640D8"/>
    <w:rsid w:val="00A7208A"/>
    <w:rsid w:val="00A72265"/>
    <w:rsid w:val="00A7469A"/>
    <w:rsid w:val="00A81EEC"/>
    <w:rsid w:val="00A83A69"/>
    <w:rsid w:val="00A84D76"/>
    <w:rsid w:val="00A8518D"/>
    <w:rsid w:val="00A93E38"/>
    <w:rsid w:val="00A94827"/>
    <w:rsid w:val="00A954D6"/>
    <w:rsid w:val="00AA12E6"/>
    <w:rsid w:val="00AA1600"/>
    <w:rsid w:val="00AB2335"/>
    <w:rsid w:val="00AB360E"/>
    <w:rsid w:val="00AB4A75"/>
    <w:rsid w:val="00AB52B3"/>
    <w:rsid w:val="00AC0917"/>
    <w:rsid w:val="00AC2E34"/>
    <w:rsid w:val="00AC5B4D"/>
    <w:rsid w:val="00AC73AA"/>
    <w:rsid w:val="00AC7F0D"/>
    <w:rsid w:val="00AD0657"/>
    <w:rsid w:val="00AD2DF2"/>
    <w:rsid w:val="00AD637D"/>
    <w:rsid w:val="00AD6548"/>
    <w:rsid w:val="00AD78D3"/>
    <w:rsid w:val="00AE0D52"/>
    <w:rsid w:val="00AF0AB8"/>
    <w:rsid w:val="00AF2D68"/>
    <w:rsid w:val="00AF51DA"/>
    <w:rsid w:val="00AF6B9B"/>
    <w:rsid w:val="00B021BB"/>
    <w:rsid w:val="00B0298A"/>
    <w:rsid w:val="00B04626"/>
    <w:rsid w:val="00B04C8A"/>
    <w:rsid w:val="00B054D1"/>
    <w:rsid w:val="00B1101A"/>
    <w:rsid w:val="00B1113D"/>
    <w:rsid w:val="00B12082"/>
    <w:rsid w:val="00B12D9F"/>
    <w:rsid w:val="00B12DE5"/>
    <w:rsid w:val="00B12FCF"/>
    <w:rsid w:val="00B15756"/>
    <w:rsid w:val="00B16E55"/>
    <w:rsid w:val="00B17FB3"/>
    <w:rsid w:val="00B21459"/>
    <w:rsid w:val="00B27A29"/>
    <w:rsid w:val="00B30638"/>
    <w:rsid w:val="00B35967"/>
    <w:rsid w:val="00B36348"/>
    <w:rsid w:val="00B42ED3"/>
    <w:rsid w:val="00B458E2"/>
    <w:rsid w:val="00B526F7"/>
    <w:rsid w:val="00B548DF"/>
    <w:rsid w:val="00B60FEA"/>
    <w:rsid w:val="00B65289"/>
    <w:rsid w:val="00B7055F"/>
    <w:rsid w:val="00B70CFA"/>
    <w:rsid w:val="00B72654"/>
    <w:rsid w:val="00B76925"/>
    <w:rsid w:val="00B769EE"/>
    <w:rsid w:val="00B80024"/>
    <w:rsid w:val="00B8174E"/>
    <w:rsid w:val="00B851CA"/>
    <w:rsid w:val="00B906A8"/>
    <w:rsid w:val="00B92878"/>
    <w:rsid w:val="00B94831"/>
    <w:rsid w:val="00B953B0"/>
    <w:rsid w:val="00B96B5F"/>
    <w:rsid w:val="00B96B65"/>
    <w:rsid w:val="00BA4329"/>
    <w:rsid w:val="00BA5466"/>
    <w:rsid w:val="00BC275F"/>
    <w:rsid w:val="00BC2A0D"/>
    <w:rsid w:val="00BC41B2"/>
    <w:rsid w:val="00BC7BB9"/>
    <w:rsid w:val="00BC7F53"/>
    <w:rsid w:val="00BD0C91"/>
    <w:rsid w:val="00BD1FD7"/>
    <w:rsid w:val="00BD4BE0"/>
    <w:rsid w:val="00BD56ED"/>
    <w:rsid w:val="00BE0898"/>
    <w:rsid w:val="00BE096D"/>
    <w:rsid w:val="00BE2AE3"/>
    <w:rsid w:val="00BE313B"/>
    <w:rsid w:val="00BE3E72"/>
    <w:rsid w:val="00BE4879"/>
    <w:rsid w:val="00BE54A2"/>
    <w:rsid w:val="00BE7435"/>
    <w:rsid w:val="00BE7AA8"/>
    <w:rsid w:val="00BF3A69"/>
    <w:rsid w:val="00BF6F2D"/>
    <w:rsid w:val="00C02153"/>
    <w:rsid w:val="00C05693"/>
    <w:rsid w:val="00C05AED"/>
    <w:rsid w:val="00C06135"/>
    <w:rsid w:val="00C10EE6"/>
    <w:rsid w:val="00C16610"/>
    <w:rsid w:val="00C167E7"/>
    <w:rsid w:val="00C30DFC"/>
    <w:rsid w:val="00C31057"/>
    <w:rsid w:val="00C32B6C"/>
    <w:rsid w:val="00C33EDC"/>
    <w:rsid w:val="00C34410"/>
    <w:rsid w:val="00C379A6"/>
    <w:rsid w:val="00C41E9F"/>
    <w:rsid w:val="00C44E6E"/>
    <w:rsid w:val="00C451D3"/>
    <w:rsid w:val="00C45803"/>
    <w:rsid w:val="00C47DF5"/>
    <w:rsid w:val="00C53D84"/>
    <w:rsid w:val="00C54248"/>
    <w:rsid w:val="00C6139A"/>
    <w:rsid w:val="00C640AD"/>
    <w:rsid w:val="00C6518A"/>
    <w:rsid w:val="00C66644"/>
    <w:rsid w:val="00C66D14"/>
    <w:rsid w:val="00C671B6"/>
    <w:rsid w:val="00C67AC0"/>
    <w:rsid w:val="00C67E3B"/>
    <w:rsid w:val="00C776F3"/>
    <w:rsid w:val="00C812BA"/>
    <w:rsid w:val="00C82357"/>
    <w:rsid w:val="00C82B9F"/>
    <w:rsid w:val="00C85D60"/>
    <w:rsid w:val="00C864DE"/>
    <w:rsid w:val="00C95E89"/>
    <w:rsid w:val="00C968BA"/>
    <w:rsid w:val="00C97F57"/>
    <w:rsid w:val="00CA1F83"/>
    <w:rsid w:val="00CA5AE6"/>
    <w:rsid w:val="00CB2392"/>
    <w:rsid w:val="00CC480D"/>
    <w:rsid w:val="00CD1546"/>
    <w:rsid w:val="00CD1CF6"/>
    <w:rsid w:val="00CD348A"/>
    <w:rsid w:val="00CD3E67"/>
    <w:rsid w:val="00CD71A0"/>
    <w:rsid w:val="00CD770B"/>
    <w:rsid w:val="00CE1E33"/>
    <w:rsid w:val="00CE2944"/>
    <w:rsid w:val="00CE36C2"/>
    <w:rsid w:val="00CE4CF9"/>
    <w:rsid w:val="00CF03A5"/>
    <w:rsid w:val="00CF183E"/>
    <w:rsid w:val="00CF368A"/>
    <w:rsid w:val="00CF71B8"/>
    <w:rsid w:val="00D002DF"/>
    <w:rsid w:val="00D01C00"/>
    <w:rsid w:val="00D02084"/>
    <w:rsid w:val="00D03A3D"/>
    <w:rsid w:val="00D05CCD"/>
    <w:rsid w:val="00D10818"/>
    <w:rsid w:val="00D12ADC"/>
    <w:rsid w:val="00D13191"/>
    <w:rsid w:val="00D1398D"/>
    <w:rsid w:val="00D13A5F"/>
    <w:rsid w:val="00D2134B"/>
    <w:rsid w:val="00D300DB"/>
    <w:rsid w:val="00D3021B"/>
    <w:rsid w:val="00D30EC8"/>
    <w:rsid w:val="00D3423C"/>
    <w:rsid w:val="00D37E34"/>
    <w:rsid w:val="00D40495"/>
    <w:rsid w:val="00D47AF0"/>
    <w:rsid w:val="00D50EA2"/>
    <w:rsid w:val="00D53AAD"/>
    <w:rsid w:val="00D60DF5"/>
    <w:rsid w:val="00D624FE"/>
    <w:rsid w:val="00D631EB"/>
    <w:rsid w:val="00D633B6"/>
    <w:rsid w:val="00D653F2"/>
    <w:rsid w:val="00D6563B"/>
    <w:rsid w:val="00D66C83"/>
    <w:rsid w:val="00D67B2E"/>
    <w:rsid w:val="00D71104"/>
    <w:rsid w:val="00D714A9"/>
    <w:rsid w:val="00D722C9"/>
    <w:rsid w:val="00D731A8"/>
    <w:rsid w:val="00D763A6"/>
    <w:rsid w:val="00D81826"/>
    <w:rsid w:val="00D82B21"/>
    <w:rsid w:val="00D85077"/>
    <w:rsid w:val="00D861BF"/>
    <w:rsid w:val="00D86C9E"/>
    <w:rsid w:val="00D90A7C"/>
    <w:rsid w:val="00D9192B"/>
    <w:rsid w:val="00D9302B"/>
    <w:rsid w:val="00D942E6"/>
    <w:rsid w:val="00DA5414"/>
    <w:rsid w:val="00DA618A"/>
    <w:rsid w:val="00DA6F44"/>
    <w:rsid w:val="00DB0499"/>
    <w:rsid w:val="00DB058D"/>
    <w:rsid w:val="00DB0864"/>
    <w:rsid w:val="00DB1613"/>
    <w:rsid w:val="00DB2A6D"/>
    <w:rsid w:val="00DB33C2"/>
    <w:rsid w:val="00DB348B"/>
    <w:rsid w:val="00DB4149"/>
    <w:rsid w:val="00DB7ABA"/>
    <w:rsid w:val="00DC056B"/>
    <w:rsid w:val="00DD4C55"/>
    <w:rsid w:val="00DD59E9"/>
    <w:rsid w:val="00DD66F3"/>
    <w:rsid w:val="00DD6A07"/>
    <w:rsid w:val="00DD6B61"/>
    <w:rsid w:val="00DD7CD0"/>
    <w:rsid w:val="00DE41F6"/>
    <w:rsid w:val="00DE646B"/>
    <w:rsid w:val="00DE710D"/>
    <w:rsid w:val="00DE7D20"/>
    <w:rsid w:val="00DF57BF"/>
    <w:rsid w:val="00DF5C3D"/>
    <w:rsid w:val="00DF72FB"/>
    <w:rsid w:val="00E015AF"/>
    <w:rsid w:val="00E01902"/>
    <w:rsid w:val="00E033C9"/>
    <w:rsid w:val="00E03D73"/>
    <w:rsid w:val="00E07F7A"/>
    <w:rsid w:val="00E10FB6"/>
    <w:rsid w:val="00E12AED"/>
    <w:rsid w:val="00E176F0"/>
    <w:rsid w:val="00E20CB8"/>
    <w:rsid w:val="00E25570"/>
    <w:rsid w:val="00E25CBE"/>
    <w:rsid w:val="00E327B2"/>
    <w:rsid w:val="00E411DF"/>
    <w:rsid w:val="00E4280D"/>
    <w:rsid w:val="00E453C7"/>
    <w:rsid w:val="00E458B4"/>
    <w:rsid w:val="00E478CF"/>
    <w:rsid w:val="00E5002F"/>
    <w:rsid w:val="00E501F4"/>
    <w:rsid w:val="00E634FE"/>
    <w:rsid w:val="00E63A13"/>
    <w:rsid w:val="00E64455"/>
    <w:rsid w:val="00E65AF8"/>
    <w:rsid w:val="00E6723E"/>
    <w:rsid w:val="00E67FF3"/>
    <w:rsid w:val="00E71C03"/>
    <w:rsid w:val="00E7264B"/>
    <w:rsid w:val="00E7494C"/>
    <w:rsid w:val="00E7622E"/>
    <w:rsid w:val="00E77E92"/>
    <w:rsid w:val="00E80049"/>
    <w:rsid w:val="00E8442D"/>
    <w:rsid w:val="00E858FF"/>
    <w:rsid w:val="00E8715C"/>
    <w:rsid w:val="00E9016D"/>
    <w:rsid w:val="00E90440"/>
    <w:rsid w:val="00E92D0E"/>
    <w:rsid w:val="00E93733"/>
    <w:rsid w:val="00E93CC6"/>
    <w:rsid w:val="00E94112"/>
    <w:rsid w:val="00E96980"/>
    <w:rsid w:val="00E9738A"/>
    <w:rsid w:val="00EA0957"/>
    <w:rsid w:val="00EA35E2"/>
    <w:rsid w:val="00EA3E07"/>
    <w:rsid w:val="00EA3F28"/>
    <w:rsid w:val="00EA43E9"/>
    <w:rsid w:val="00EA4B27"/>
    <w:rsid w:val="00EA5027"/>
    <w:rsid w:val="00EB1271"/>
    <w:rsid w:val="00EB12AD"/>
    <w:rsid w:val="00EB1398"/>
    <w:rsid w:val="00EB1CF8"/>
    <w:rsid w:val="00EB32E7"/>
    <w:rsid w:val="00EB46CB"/>
    <w:rsid w:val="00EB53BF"/>
    <w:rsid w:val="00EB5F6B"/>
    <w:rsid w:val="00EC351A"/>
    <w:rsid w:val="00EC4166"/>
    <w:rsid w:val="00EC599C"/>
    <w:rsid w:val="00EC6C33"/>
    <w:rsid w:val="00ED0BA5"/>
    <w:rsid w:val="00ED5397"/>
    <w:rsid w:val="00ED7230"/>
    <w:rsid w:val="00ED7486"/>
    <w:rsid w:val="00EE203E"/>
    <w:rsid w:val="00EE271E"/>
    <w:rsid w:val="00EE4544"/>
    <w:rsid w:val="00EE7A25"/>
    <w:rsid w:val="00EF0747"/>
    <w:rsid w:val="00EF1FE5"/>
    <w:rsid w:val="00EF363C"/>
    <w:rsid w:val="00EF5BB4"/>
    <w:rsid w:val="00EF5BDD"/>
    <w:rsid w:val="00EF5CD3"/>
    <w:rsid w:val="00EF7CB3"/>
    <w:rsid w:val="00F007D3"/>
    <w:rsid w:val="00F05DDF"/>
    <w:rsid w:val="00F0636D"/>
    <w:rsid w:val="00F10F66"/>
    <w:rsid w:val="00F15B39"/>
    <w:rsid w:val="00F17279"/>
    <w:rsid w:val="00F1746A"/>
    <w:rsid w:val="00F2461C"/>
    <w:rsid w:val="00F2468D"/>
    <w:rsid w:val="00F26DA2"/>
    <w:rsid w:val="00F3128C"/>
    <w:rsid w:val="00F31849"/>
    <w:rsid w:val="00F36DBC"/>
    <w:rsid w:val="00F40980"/>
    <w:rsid w:val="00F43E62"/>
    <w:rsid w:val="00F44DD2"/>
    <w:rsid w:val="00F452D5"/>
    <w:rsid w:val="00F50DB7"/>
    <w:rsid w:val="00F55EDC"/>
    <w:rsid w:val="00F60078"/>
    <w:rsid w:val="00F62385"/>
    <w:rsid w:val="00F6361E"/>
    <w:rsid w:val="00F658F0"/>
    <w:rsid w:val="00F7312F"/>
    <w:rsid w:val="00F76250"/>
    <w:rsid w:val="00F769C4"/>
    <w:rsid w:val="00F8126B"/>
    <w:rsid w:val="00F8411A"/>
    <w:rsid w:val="00F854E4"/>
    <w:rsid w:val="00F85B3A"/>
    <w:rsid w:val="00F91C24"/>
    <w:rsid w:val="00F9280C"/>
    <w:rsid w:val="00FA18CF"/>
    <w:rsid w:val="00FA2BBC"/>
    <w:rsid w:val="00FA3F7D"/>
    <w:rsid w:val="00FA4CF3"/>
    <w:rsid w:val="00FA5FCC"/>
    <w:rsid w:val="00FA6DD4"/>
    <w:rsid w:val="00FB0236"/>
    <w:rsid w:val="00FB0C53"/>
    <w:rsid w:val="00FB1BCA"/>
    <w:rsid w:val="00FB2AFC"/>
    <w:rsid w:val="00FB4936"/>
    <w:rsid w:val="00FB4E94"/>
    <w:rsid w:val="00FB6D24"/>
    <w:rsid w:val="00FC007B"/>
    <w:rsid w:val="00FC06E1"/>
    <w:rsid w:val="00FC247C"/>
    <w:rsid w:val="00FC32EF"/>
    <w:rsid w:val="00FC670D"/>
    <w:rsid w:val="00FD1A96"/>
    <w:rsid w:val="00FD27E4"/>
    <w:rsid w:val="00FD2CBE"/>
    <w:rsid w:val="00FD35EC"/>
    <w:rsid w:val="00FD5DAB"/>
    <w:rsid w:val="00FD713C"/>
    <w:rsid w:val="00FE3BD1"/>
    <w:rsid w:val="00FE5A84"/>
    <w:rsid w:val="00FE5CC6"/>
    <w:rsid w:val="00FE5F7C"/>
    <w:rsid w:val="00FE6832"/>
    <w:rsid w:val="00FE6B7F"/>
    <w:rsid w:val="00FF092C"/>
    <w:rsid w:val="00FF5A6E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904D8"/>
  <w15:chartTrackingRefBased/>
  <w15:docId w15:val="{0469EE02-8DA3-4F65-8863-5A310B44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2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20D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52"/>
  </w:style>
  <w:style w:type="paragraph" w:styleId="Footer">
    <w:name w:val="footer"/>
    <w:basedOn w:val="Normal"/>
    <w:link w:val="FooterChar"/>
    <w:uiPriority w:val="99"/>
    <w:unhideWhenUsed/>
    <w:rsid w:val="00AE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52"/>
  </w:style>
  <w:style w:type="character" w:styleId="CommentReference">
    <w:name w:val="annotation reference"/>
    <w:basedOn w:val="DefaultParagraphFont"/>
    <w:uiPriority w:val="99"/>
    <w:semiHidden/>
    <w:unhideWhenUsed/>
    <w:rsid w:val="0029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4D00-C26A-4DE1-87BE-385EB93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5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Kiassi</dc:creator>
  <cp:keywords/>
  <dc:description/>
  <cp:lastModifiedBy>Roy Hachnochi</cp:lastModifiedBy>
  <cp:revision>281</cp:revision>
  <cp:lastPrinted>2021-05-06T14:18:00Z</cp:lastPrinted>
  <dcterms:created xsi:type="dcterms:W3CDTF">2020-12-15T21:08:00Z</dcterms:created>
  <dcterms:modified xsi:type="dcterms:W3CDTF">2021-07-28T08:34:00Z</dcterms:modified>
</cp:coreProperties>
</file>